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7A875979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C5282E">
        <w:rPr>
          <w:rFonts w:ascii="ＭＳ Ｐゴシック" w:eastAsia="ＭＳ Ｐゴシック" w:hAnsi="ＭＳ Ｐゴシック" w:hint="eastAsia"/>
          <w:b/>
          <w:color w:val="000000"/>
          <w:sz w:val="24"/>
        </w:rPr>
        <w:t>６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66C88673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FD3236" w:rsidRPr="00CD5740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訪問看護師向け死因究明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D4140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DD4140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3C7D6F01" w:rsidR="00FE4754" w:rsidRPr="00DB2564" w:rsidRDefault="00FD3236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看護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師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031C798F" w:rsidR="00FE4754" w:rsidRPr="00DB2564" w:rsidRDefault="00FD3236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看護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EC6E0A" w:rsidRPr="00DB2564" w14:paraId="4EF9EEE7" w14:textId="77777777" w:rsidTr="005F6F55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7DA1190" w14:textId="09F137A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322E7B" w14:textId="2E60A21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773DDD1" w14:textId="23340F0D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14:paraId="5B2A4961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04DFF29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42711B" w14:textId="77777777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5F6F55" w:rsidRPr="00DB2564" w14:paraId="4288AF76" w14:textId="77777777" w:rsidTr="005F6F5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84FA50" w14:textId="77777777" w:rsidR="005F6F55" w:rsidRPr="00DB2564" w:rsidRDefault="005F6F55" w:rsidP="005B5A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83C2FA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0DDBCAAA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30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</w:tcPr>
          <w:p w14:paraId="43FA8711" w14:textId="77777777" w:rsidR="005F6F55" w:rsidRPr="00EC6E0A" w:rsidRDefault="005F6F55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実地演習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1C7090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738E7" w14:textId="3528F4A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60EEC1AB" w14:textId="77777777" w:rsidR="005F6F55" w:rsidRPr="00EC6E0A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5F6F55" w:rsidRPr="00DB2564" w14:paraId="1EC44C84" w14:textId="77777777" w:rsidTr="005B5A30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B3D976" w14:textId="77777777" w:rsidR="005F6F55" w:rsidRPr="00DB2564" w:rsidRDefault="005F6F55" w:rsidP="005B5A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A644D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FD6AF0B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A06275D" w14:textId="77777777" w:rsidR="005F6F55" w:rsidRPr="00EC6E0A" w:rsidRDefault="005F6F55" w:rsidP="005B5A30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究明学概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109FA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88AAF0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春</w:t>
            </w: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D12A157" w14:textId="77777777" w:rsidR="005F6F55" w:rsidRPr="00EC6E0A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EC6E0A" w:rsidRPr="00DB2564" w14:paraId="74191069" w14:textId="77777777" w:rsidTr="005F6F5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EF0D4" w14:textId="77777777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50A5F6" w14:textId="05EFC3F4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72EF75DD" w14:textId="58E5C17B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29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2079D7D9" w14:textId="00C5E479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9648B5" w14:textId="350EE6B2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6FF648" w14:textId="4E2E900A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124820A5" w14:textId="55266E6F" w:rsidR="00EC6E0A" w:rsidRPr="00EC6E0A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5F6F55" w:rsidRPr="00DB2564" w14:paraId="00A4AD10" w14:textId="77777777" w:rsidTr="005F6F5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2E93A768" w14:textId="77777777" w:rsidR="005F6F55" w:rsidRPr="00DB2564" w:rsidRDefault="005F6F55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89FD78" w14:textId="77777777" w:rsidR="005F6F55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14:paraId="55CDE9BE" w14:textId="77777777" w:rsidR="005F6F55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592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78CEF52" w14:textId="77777777" w:rsidR="005F6F55" w:rsidRPr="00EC6E0A" w:rsidRDefault="005F6F55" w:rsidP="005B5A30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C5F9B3" w14:textId="77777777" w:rsidR="005F6F55" w:rsidRDefault="005F6F55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92ADC" w14:textId="77777777" w:rsidR="005F6F55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CBE03CD" w14:textId="77777777" w:rsidR="005F6F55" w:rsidRPr="00EC6E0A" w:rsidRDefault="005F6F55" w:rsidP="005B5A30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EC6E0A" w:rsidRPr="00DB2564" w14:paraId="2981CD4D" w14:textId="77777777" w:rsidTr="00800667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0DC21" w14:textId="3714EDB2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A617B4" w14:textId="3EA5AD7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2B872A1" w14:textId="14C8AD4D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法臨床医学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13BE0" w14:textId="15BA1E7C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12E920" w14:textId="7375D2CE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3B8647EB" w14:textId="5673BE21" w:rsidR="00EC6E0A" w:rsidRPr="00EC6E0A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EC6E0A" w:rsidRPr="00DB2564" w14:paraId="35292E7E" w14:textId="77777777" w:rsidTr="00A817A8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D954F" w14:textId="4888684C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DB3AC9" w14:textId="0713BAFF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31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0CCBBA8" w14:textId="19907C73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DCB89" w14:textId="747914F3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AA639C9" w14:textId="78B92962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6603A6F7" w14:textId="2D2A69D3" w:rsidR="00EC6E0A" w:rsidRPr="00EC6E0A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EC6E0A" w:rsidRPr="00DB2564" w14:paraId="348347C2" w14:textId="77777777" w:rsidTr="00A817A8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28A7881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3DD516" w14:textId="2B64AD5A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2AA2F5C" w14:textId="5A12C62D" w:rsidR="00EC6E0A" w:rsidRPr="00CD5740" w:rsidRDefault="00EC6E0A" w:rsidP="00EC6E0A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5153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24A03B" w14:textId="2B7B9B1C" w:rsidR="00EC6E0A" w:rsidRPr="00EC6E0A" w:rsidRDefault="00EC6E0A" w:rsidP="00EC6E0A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3DF35" w14:textId="2B544390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6E40B" w14:textId="43DE135B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1BD77A80" w14:textId="2E0E9D4C" w:rsidR="00EC6E0A" w:rsidRPr="00EC6E0A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EC6E0A">
              <w:rPr>
                <w:rFonts w:hint="eastAsia"/>
                <w:sz w:val="18"/>
                <w:szCs w:val="21"/>
              </w:rPr>
              <w:t>松本　博志</w:t>
            </w:r>
          </w:p>
        </w:tc>
      </w:tr>
      <w:tr w:rsidR="005F6F55" w:rsidRPr="00DB2564" w14:paraId="5833C040" w14:textId="77777777" w:rsidTr="005F6F5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8CC904" w14:textId="77777777" w:rsidR="005F6F55" w:rsidRPr="00DB2564" w:rsidRDefault="005F6F55" w:rsidP="005B5A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86830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091A2B9" w14:textId="77777777" w:rsidR="005F6F55" w:rsidRPr="00DB2564" w:rsidRDefault="005F6F55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086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E1C7044" w14:textId="77777777" w:rsidR="005F6F55" w:rsidRPr="005E53C1" w:rsidRDefault="005F6F55" w:rsidP="005B5A3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看護実践開発科学特論Ⅱ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BD179" w14:textId="77777777" w:rsidR="005F6F55" w:rsidRPr="005E53C1" w:rsidRDefault="005F6F55" w:rsidP="005B5A3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46FD0AB" w14:textId="77777777" w:rsidR="005F6F55" w:rsidRPr="005E53C1" w:rsidRDefault="005F6F55" w:rsidP="005B5A3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00A5156E" w14:textId="77777777" w:rsidR="005F6F55" w:rsidRPr="005E53C1" w:rsidRDefault="005F6F55" w:rsidP="005B5A3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竹屋　泰</w:t>
            </w:r>
          </w:p>
        </w:tc>
      </w:tr>
      <w:tr w:rsidR="00EC6E0A" w:rsidRPr="00DB2564" w14:paraId="74749808" w14:textId="77777777" w:rsidTr="00A817A8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DCF5CED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CD64C" w14:textId="28536671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E5E763" w14:textId="56043E17" w:rsidR="00EC6E0A" w:rsidRPr="00CD5740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10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261886" w14:textId="012F2307" w:rsidR="00EC6E0A" w:rsidRPr="005E53C1" w:rsidRDefault="00EC6E0A" w:rsidP="00EC6E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地域ヘルスケアシステム特論</w:t>
            </w:r>
          </w:p>
        </w:tc>
        <w:tc>
          <w:tcPr>
            <w:tcW w:w="8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78A58" w14:textId="57661594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33E9D" w14:textId="196DCEE1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14:paraId="5B15F569" w14:textId="1E2F2B90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小西　かおる</w:t>
            </w:r>
          </w:p>
        </w:tc>
      </w:tr>
      <w:tr w:rsidR="00EC6E0A" w:rsidRPr="00DB2564" w14:paraId="473E4CD0" w14:textId="77777777" w:rsidTr="005F6F55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922926" w14:textId="77777777" w:rsidR="00EC6E0A" w:rsidRPr="00DB2564" w:rsidRDefault="00EC6E0A" w:rsidP="00EC6E0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16C99" w14:textId="338E606A" w:rsidR="00EC6E0A" w:rsidRPr="00DB2564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023E4030" w14:textId="2E4B883A" w:rsidR="00EC6E0A" w:rsidRPr="00CD5740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5127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F00299" w14:textId="4F7762BC" w:rsidR="00EC6E0A" w:rsidRPr="005E53C1" w:rsidRDefault="00EC6E0A" w:rsidP="00EC6E0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家族看護援助論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07954" w14:textId="5A66F01A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B6BDF" w14:textId="702228A7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3C1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463A7A" w14:textId="27A5FF6C" w:rsidR="00EC6E0A" w:rsidRPr="005E53C1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21"/>
              </w:rPr>
            </w:pPr>
            <w:r w:rsidRPr="005E53C1">
              <w:rPr>
                <w:rFonts w:hint="eastAsia"/>
                <w:color w:val="000000" w:themeColor="text1"/>
                <w:sz w:val="18"/>
                <w:szCs w:val="21"/>
              </w:rPr>
              <w:t>山崎　あけみ</w:t>
            </w:r>
          </w:p>
        </w:tc>
      </w:tr>
    </w:tbl>
    <w:p w14:paraId="04E345CA" w14:textId="1903C5FC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必修科目</w:t>
      </w:r>
      <w:r w:rsidR="00800667">
        <w:rPr>
          <w:rFonts w:ascii="ＭＳ Ｐゴシック" w:eastAsia="ＭＳ Ｐゴシック" w:hAnsi="ＭＳ Ｐゴシック" w:hint="eastAsia"/>
          <w:b/>
          <w:color w:val="FF0000"/>
        </w:rPr>
        <w:t>から６単位、選択科目から２単位以上を含み、合計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８単位</w:t>
      </w:r>
      <w:r w:rsidR="00800667">
        <w:rPr>
          <w:rFonts w:ascii="ＭＳ Ｐゴシック" w:eastAsia="ＭＳ Ｐゴシック" w:hAnsi="ＭＳ Ｐゴシック" w:hint="eastAsia"/>
          <w:b/>
          <w:color w:val="FF0000"/>
        </w:rPr>
        <w:t>以上を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修得しなければなりません。　</w:t>
      </w:r>
    </w:p>
    <w:p w14:paraId="5B63F86C" w14:textId="77777777" w:rsidR="00800667" w:rsidRDefault="00800667" w:rsidP="00800667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172D9026">
                <wp:simplePos x="0" y="0"/>
                <wp:positionH relativeFrom="column">
                  <wp:posOffset>38735</wp:posOffset>
                </wp:positionH>
                <wp:positionV relativeFrom="paragraph">
                  <wp:posOffset>6712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AC7E" id="Rectangle 16" o:spid="_x0000_s1026" style="position:absolute;left:0;text-align:left;margin-left:3.05pt;margin-top:.55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" filled="f" strokeweight="1.5pt">
                <v:textbox inset="5.85pt,.7pt,5.85pt,.7pt"/>
              </v:rect>
            </w:pict>
          </mc:Fallback>
        </mc:AlternateContent>
      </w:r>
    </w:p>
    <w:p w14:paraId="7285C85B" w14:textId="6069F189" w:rsidR="00D645E2" w:rsidRPr="00DB2564" w:rsidRDefault="00D645E2" w:rsidP="00800667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5606DB99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FD3236" w:rsidRPr="00CD5740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訪問看護師向け死因究明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2174" w14:textId="77777777" w:rsidR="006E1057" w:rsidRDefault="006E1057">
      <w:r>
        <w:separator/>
      </w:r>
    </w:p>
  </w:endnote>
  <w:endnote w:type="continuationSeparator" w:id="0">
    <w:p w14:paraId="38D48361" w14:textId="77777777" w:rsidR="006E1057" w:rsidRDefault="006E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0F40" w14:textId="77777777" w:rsidR="006E1057" w:rsidRDefault="006E1057">
      <w:r>
        <w:separator/>
      </w:r>
    </w:p>
  </w:footnote>
  <w:footnote w:type="continuationSeparator" w:id="0">
    <w:p w14:paraId="10999978" w14:textId="77777777" w:rsidR="006E1057" w:rsidRDefault="006E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495608776">
    <w:abstractNumId w:val="2"/>
  </w:num>
  <w:num w:numId="2" w16cid:durableId="234363165">
    <w:abstractNumId w:val="8"/>
  </w:num>
  <w:num w:numId="3" w16cid:durableId="512109366">
    <w:abstractNumId w:val="12"/>
  </w:num>
  <w:num w:numId="4" w16cid:durableId="537014093">
    <w:abstractNumId w:val="7"/>
  </w:num>
  <w:num w:numId="5" w16cid:durableId="599870759">
    <w:abstractNumId w:val="5"/>
  </w:num>
  <w:num w:numId="6" w16cid:durableId="1132211099">
    <w:abstractNumId w:val="10"/>
  </w:num>
  <w:num w:numId="7" w16cid:durableId="894967013">
    <w:abstractNumId w:val="13"/>
  </w:num>
  <w:num w:numId="8" w16cid:durableId="533350923">
    <w:abstractNumId w:val="9"/>
  </w:num>
  <w:num w:numId="9" w16cid:durableId="971787972">
    <w:abstractNumId w:val="3"/>
  </w:num>
  <w:num w:numId="10" w16cid:durableId="1060438879">
    <w:abstractNumId w:val="1"/>
  </w:num>
  <w:num w:numId="11" w16cid:durableId="979187804">
    <w:abstractNumId w:val="11"/>
  </w:num>
  <w:num w:numId="12" w16cid:durableId="1347899365">
    <w:abstractNumId w:val="4"/>
  </w:num>
  <w:num w:numId="13" w16cid:durableId="2017877050">
    <w:abstractNumId w:val="0"/>
  </w:num>
  <w:num w:numId="14" w16cid:durableId="1723869738">
    <w:abstractNumId w:val="6"/>
  </w:num>
  <w:num w:numId="15" w16cid:durableId="16210645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5549"/>
    <w:rsid w:val="00042387"/>
    <w:rsid w:val="00044E4D"/>
    <w:rsid w:val="0004630C"/>
    <w:rsid w:val="00051607"/>
    <w:rsid w:val="00056B5D"/>
    <w:rsid w:val="000577A7"/>
    <w:rsid w:val="000577F4"/>
    <w:rsid w:val="00057BB5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2376"/>
    <w:rsid w:val="000D4603"/>
    <w:rsid w:val="000D7DED"/>
    <w:rsid w:val="000D7F6C"/>
    <w:rsid w:val="000E12EF"/>
    <w:rsid w:val="000E40FA"/>
    <w:rsid w:val="000E4764"/>
    <w:rsid w:val="000F348B"/>
    <w:rsid w:val="000F4165"/>
    <w:rsid w:val="00101CC6"/>
    <w:rsid w:val="00104608"/>
    <w:rsid w:val="001051FA"/>
    <w:rsid w:val="00105AC4"/>
    <w:rsid w:val="0010689E"/>
    <w:rsid w:val="001079AA"/>
    <w:rsid w:val="00107D7E"/>
    <w:rsid w:val="001108C3"/>
    <w:rsid w:val="00112941"/>
    <w:rsid w:val="00112CAE"/>
    <w:rsid w:val="0011398D"/>
    <w:rsid w:val="00121400"/>
    <w:rsid w:val="00125DF4"/>
    <w:rsid w:val="001324DE"/>
    <w:rsid w:val="00132597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57C3C"/>
    <w:rsid w:val="00161AA3"/>
    <w:rsid w:val="00161ED3"/>
    <w:rsid w:val="0016337C"/>
    <w:rsid w:val="001716E6"/>
    <w:rsid w:val="001761FC"/>
    <w:rsid w:val="0018181F"/>
    <w:rsid w:val="00187216"/>
    <w:rsid w:val="00192F41"/>
    <w:rsid w:val="00196B4F"/>
    <w:rsid w:val="001970C8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D6004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138F"/>
    <w:rsid w:val="002F4C40"/>
    <w:rsid w:val="002F683C"/>
    <w:rsid w:val="0030405A"/>
    <w:rsid w:val="003068E9"/>
    <w:rsid w:val="003132BC"/>
    <w:rsid w:val="00313EE6"/>
    <w:rsid w:val="00322B6F"/>
    <w:rsid w:val="00322BAA"/>
    <w:rsid w:val="00324768"/>
    <w:rsid w:val="00326716"/>
    <w:rsid w:val="00331FA8"/>
    <w:rsid w:val="00335FAA"/>
    <w:rsid w:val="00336E90"/>
    <w:rsid w:val="00337028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863"/>
    <w:rsid w:val="003A4254"/>
    <w:rsid w:val="003A61B6"/>
    <w:rsid w:val="003B1C33"/>
    <w:rsid w:val="003B7194"/>
    <w:rsid w:val="003C32FA"/>
    <w:rsid w:val="003C353D"/>
    <w:rsid w:val="003C6991"/>
    <w:rsid w:val="003C777C"/>
    <w:rsid w:val="003D08D3"/>
    <w:rsid w:val="003D2EBF"/>
    <w:rsid w:val="003D7B3B"/>
    <w:rsid w:val="003E2621"/>
    <w:rsid w:val="003E3A40"/>
    <w:rsid w:val="003F5292"/>
    <w:rsid w:val="00401B02"/>
    <w:rsid w:val="0040392B"/>
    <w:rsid w:val="00404BE5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910B3"/>
    <w:rsid w:val="004927B6"/>
    <w:rsid w:val="00492933"/>
    <w:rsid w:val="00492957"/>
    <w:rsid w:val="00494727"/>
    <w:rsid w:val="004956EF"/>
    <w:rsid w:val="00497618"/>
    <w:rsid w:val="004A37EC"/>
    <w:rsid w:val="004A4B05"/>
    <w:rsid w:val="004A4B0F"/>
    <w:rsid w:val="004A72D5"/>
    <w:rsid w:val="004B10FE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4F7D64"/>
    <w:rsid w:val="00501F4A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A00E0"/>
    <w:rsid w:val="005A4E31"/>
    <w:rsid w:val="005B0C47"/>
    <w:rsid w:val="005B2427"/>
    <w:rsid w:val="005C069D"/>
    <w:rsid w:val="005C3871"/>
    <w:rsid w:val="005C5874"/>
    <w:rsid w:val="005C773A"/>
    <w:rsid w:val="005E2654"/>
    <w:rsid w:val="005E4EE4"/>
    <w:rsid w:val="005E53C1"/>
    <w:rsid w:val="005F493C"/>
    <w:rsid w:val="005F6F55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7767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1057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E40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00667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72C9"/>
    <w:rsid w:val="00844954"/>
    <w:rsid w:val="00845380"/>
    <w:rsid w:val="00847804"/>
    <w:rsid w:val="00853066"/>
    <w:rsid w:val="0085429F"/>
    <w:rsid w:val="0086041D"/>
    <w:rsid w:val="00863FD3"/>
    <w:rsid w:val="008643AB"/>
    <w:rsid w:val="00867B68"/>
    <w:rsid w:val="008710D3"/>
    <w:rsid w:val="00871AFF"/>
    <w:rsid w:val="00871F7F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5C3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05A0"/>
    <w:rsid w:val="00C3327B"/>
    <w:rsid w:val="00C40A0C"/>
    <w:rsid w:val="00C4583B"/>
    <w:rsid w:val="00C5282E"/>
    <w:rsid w:val="00C56A36"/>
    <w:rsid w:val="00C57DF0"/>
    <w:rsid w:val="00C60C80"/>
    <w:rsid w:val="00C60FFA"/>
    <w:rsid w:val="00C618A9"/>
    <w:rsid w:val="00C723E6"/>
    <w:rsid w:val="00C76902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B4A1B"/>
    <w:rsid w:val="00CC6724"/>
    <w:rsid w:val="00CD1AEA"/>
    <w:rsid w:val="00CD4DBC"/>
    <w:rsid w:val="00CD5740"/>
    <w:rsid w:val="00CD67FC"/>
    <w:rsid w:val="00CE015D"/>
    <w:rsid w:val="00CE4B34"/>
    <w:rsid w:val="00CE5468"/>
    <w:rsid w:val="00CE64DA"/>
    <w:rsid w:val="00CE6E3C"/>
    <w:rsid w:val="00CF0FA8"/>
    <w:rsid w:val="00CF1977"/>
    <w:rsid w:val="00CF3CCA"/>
    <w:rsid w:val="00CF3EE6"/>
    <w:rsid w:val="00D00BD3"/>
    <w:rsid w:val="00D0297D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24B1"/>
    <w:rsid w:val="00D756B5"/>
    <w:rsid w:val="00D75F00"/>
    <w:rsid w:val="00D7786A"/>
    <w:rsid w:val="00D8083E"/>
    <w:rsid w:val="00D8192D"/>
    <w:rsid w:val="00D85632"/>
    <w:rsid w:val="00D860DF"/>
    <w:rsid w:val="00D871FC"/>
    <w:rsid w:val="00D93392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D4140"/>
    <w:rsid w:val="00DE6ABE"/>
    <w:rsid w:val="00DE6F04"/>
    <w:rsid w:val="00DF0A24"/>
    <w:rsid w:val="00DF23BB"/>
    <w:rsid w:val="00DF3BB6"/>
    <w:rsid w:val="00DF671E"/>
    <w:rsid w:val="00DF6F42"/>
    <w:rsid w:val="00E008D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76F7"/>
    <w:rsid w:val="00E71C9D"/>
    <w:rsid w:val="00E72AEE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14A1"/>
    <w:rsid w:val="00FD1EED"/>
    <w:rsid w:val="00FD2957"/>
    <w:rsid w:val="00FD3236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1D6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4</cp:revision>
  <cp:lastPrinted>2023-01-18T07:30:00Z</cp:lastPrinted>
  <dcterms:created xsi:type="dcterms:W3CDTF">2023-01-18T07:30:00Z</dcterms:created>
  <dcterms:modified xsi:type="dcterms:W3CDTF">2024-01-23T08:18:00Z</dcterms:modified>
</cp:coreProperties>
</file>